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077BB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1A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1A3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2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7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32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2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A38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985B6A" w:rsidRPr="00985B6A" w:rsidRDefault="00DD4822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077BB4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077BB4" w:rsidP="00782E62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77BB4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 w:eastAsia="ru-RU"/>
              </w:rPr>
              <w:t>О внесении изменени</w:t>
            </w:r>
            <w:r w:rsidRPr="00077B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077BB4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 w:eastAsia="ru-RU"/>
              </w:rPr>
              <w:t xml:space="preserve"> в решение Думы Сургутского района от </w:t>
            </w:r>
            <w:r w:rsidRPr="00077B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7 октября 2021 года № 05 «Об утверждении Положений о постоянных комиссиях Думы Сургутского района седьмого созыва»</w:t>
            </w:r>
          </w:p>
        </w:tc>
        <w:tc>
          <w:tcPr>
            <w:tcW w:w="5237" w:type="dxa"/>
          </w:tcPr>
          <w:p w:rsidR="00EB3D42" w:rsidRPr="00A030AA" w:rsidRDefault="00EB3D42" w:rsidP="00782E62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782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04" w:rsidRPr="00097604" w:rsidRDefault="00097604" w:rsidP="00782E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04">
        <w:rPr>
          <w:rFonts w:ascii="Times New Roman" w:eastAsia="Calibri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97604" w:rsidRPr="00097604" w:rsidRDefault="00097604" w:rsidP="00782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7BB4" w:rsidRPr="00077BB4" w:rsidRDefault="00077BB4" w:rsidP="0007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B4">
        <w:rPr>
          <w:rFonts w:ascii="Times New Roman" w:hAnsi="Times New Roman" w:cs="Times New Roman"/>
          <w:sz w:val="28"/>
          <w:szCs w:val="28"/>
          <w:lang w:val="x-none"/>
        </w:rPr>
        <w:t xml:space="preserve">Внести в решение Думы Сургутского района от </w:t>
      </w:r>
      <w:r w:rsidRPr="00077BB4">
        <w:rPr>
          <w:rFonts w:ascii="Times New Roman" w:hAnsi="Times New Roman" w:cs="Times New Roman"/>
          <w:sz w:val="28"/>
          <w:szCs w:val="28"/>
        </w:rPr>
        <w:t xml:space="preserve">07 октября 2021 года № 05 «Об утверждении Положений о постоянных комиссиях Думы Сургутского района седьмого созыва» следующие </w:t>
      </w:r>
      <w:r w:rsidRPr="00077BB4">
        <w:rPr>
          <w:rFonts w:ascii="Times New Roman" w:hAnsi="Times New Roman" w:cs="Times New Roman"/>
          <w:sz w:val="28"/>
          <w:szCs w:val="28"/>
          <w:lang w:val="x-none"/>
        </w:rPr>
        <w:t>изменени</w:t>
      </w:r>
      <w:r w:rsidRPr="00077BB4">
        <w:rPr>
          <w:rFonts w:ascii="Times New Roman" w:hAnsi="Times New Roman" w:cs="Times New Roman"/>
          <w:sz w:val="28"/>
          <w:szCs w:val="28"/>
        </w:rPr>
        <w:t>я:</w:t>
      </w:r>
    </w:p>
    <w:p w:rsidR="00077BB4" w:rsidRPr="00077BB4" w:rsidRDefault="00077BB4" w:rsidP="0007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B4">
        <w:rPr>
          <w:rFonts w:ascii="Times New Roman" w:hAnsi="Times New Roman" w:cs="Times New Roman"/>
          <w:sz w:val="28"/>
          <w:szCs w:val="28"/>
        </w:rPr>
        <w:t>в подпунктах 15, 16 пункта 1 раздела 3 приложения 3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76545D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45D" w:rsidRPr="00684189" w:rsidRDefault="0076545D" w:rsidP="0076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2C3C0B" w:rsidSect="00321E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02" w:rsidRDefault="000D4202">
      <w:pPr>
        <w:spacing w:after="0" w:line="240" w:lineRule="auto"/>
      </w:pPr>
      <w:r>
        <w:separator/>
      </w:r>
    </w:p>
  </w:endnote>
  <w:endnote w:type="continuationSeparator" w:id="0">
    <w:p w:rsidR="000D4202" w:rsidRDefault="000D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02" w:rsidRDefault="000D4202">
      <w:pPr>
        <w:spacing w:after="0" w:line="240" w:lineRule="auto"/>
      </w:pPr>
      <w:r>
        <w:separator/>
      </w:r>
    </w:p>
  </w:footnote>
  <w:footnote w:type="continuationSeparator" w:id="0">
    <w:p w:rsidR="000D4202" w:rsidRDefault="000D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B1C6F"/>
    <w:multiLevelType w:val="multilevel"/>
    <w:tmpl w:val="EE12B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57492"/>
    <w:rsid w:val="0007196F"/>
    <w:rsid w:val="00076046"/>
    <w:rsid w:val="000777B4"/>
    <w:rsid w:val="00077BB4"/>
    <w:rsid w:val="00083C52"/>
    <w:rsid w:val="0008683B"/>
    <w:rsid w:val="00093743"/>
    <w:rsid w:val="00097604"/>
    <w:rsid w:val="000A43C4"/>
    <w:rsid w:val="000A4B8A"/>
    <w:rsid w:val="000A5572"/>
    <w:rsid w:val="000A7EE7"/>
    <w:rsid w:val="000B135F"/>
    <w:rsid w:val="000B40AA"/>
    <w:rsid w:val="000B6942"/>
    <w:rsid w:val="000C34B5"/>
    <w:rsid w:val="000C5452"/>
    <w:rsid w:val="000D420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32B5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6C30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1E0D"/>
    <w:rsid w:val="00323A79"/>
    <w:rsid w:val="00324B10"/>
    <w:rsid w:val="003265B8"/>
    <w:rsid w:val="00330DED"/>
    <w:rsid w:val="0033592D"/>
    <w:rsid w:val="00336385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6040"/>
    <w:rsid w:val="004A2EF0"/>
    <w:rsid w:val="004A70CC"/>
    <w:rsid w:val="004C0FEF"/>
    <w:rsid w:val="004D15FD"/>
    <w:rsid w:val="004D6F85"/>
    <w:rsid w:val="004E0E69"/>
    <w:rsid w:val="004E10BC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16C0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479B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545D"/>
    <w:rsid w:val="0077415C"/>
    <w:rsid w:val="007756DC"/>
    <w:rsid w:val="00776A4E"/>
    <w:rsid w:val="00782E62"/>
    <w:rsid w:val="00785C19"/>
    <w:rsid w:val="007953E7"/>
    <w:rsid w:val="007B620B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102"/>
    <w:rsid w:val="0085237F"/>
    <w:rsid w:val="00856461"/>
    <w:rsid w:val="00871DC5"/>
    <w:rsid w:val="00880190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1FA6"/>
    <w:rsid w:val="008D4B77"/>
    <w:rsid w:val="008D5EEE"/>
    <w:rsid w:val="008E6983"/>
    <w:rsid w:val="00920455"/>
    <w:rsid w:val="00941C29"/>
    <w:rsid w:val="00963589"/>
    <w:rsid w:val="00963B44"/>
    <w:rsid w:val="00971A38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03E8F"/>
    <w:rsid w:val="00A17052"/>
    <w:rsid w:val="00A17FB7"/>
    <w:rsid w:val="00A448EB"/>
    <w:rsid w:val="00A47141"/>
    <w:rsid w:val="00A47334"/>
    <w:rsid w:val="00A57EAB"/>
    <w:rsid w:val="00A621D7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2A6D"/>
    <w:rsid w:val="00B735B2"/>
    <w:rsid w:val="00B87D31"/>
    <w:rsid w:val="00B90D78"/>
    <w:rsid w:val="00B920B3"/>
    <w:rsid w:val="00BB0BC0"/>
    <w:rsid w:val="00BB1746"/>
    <w:rsid w:val="00BB3406"/>
    <w:rsid w:val="00BB5C54"/>
    <w:rsid w:val="00BC2339"/>
    <w:rsid w:val="00BC2CE0"/>
    <w:rsid w:val="00BC7804"/>
    <w:rsid w:val="00BD037B"/>
    <w:rsid w:val="00BD192F"/>
    <w:rsid w:val="00BD2303"/>
    <w:rsid w:val="00BD5400"/>
    <w:rsid w:val="00BD56B5"/>
    <w:rsid w:val="00BD7866"/>
    <w:rsid w:val="00BE71BB"/>
    <w:rsid w:val="00BF1875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B4EE0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D4822"/>
    <w:rsid w:val="00DE3DB7"/>
    <w:rsid w:val="00DF0427"/>
    <w:rsid w:val="00DF55A4"/>
    <w:rsid w:val="00E04078"/>
    <w:rsid w:val="00E04A02"/>
    <w:rsid w:val="00E25170"/>
    <w:rsid w:val="00E30702"/>
    <w:rsid w:val="00E317CA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246BE"/>
    <w:rsid w:val="00F3047F"/>
    <w:rsid w:val="00F30F29"/>
    <w:rsid w:val="00F42EEA"/>
    <w:rsid w:val="00F5178D"/>
    <w:rsid w:val="00F55B30"/>
    <w:rsid w:val="00F57D38"/>
    <w:rsid w:val="00F6058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E95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2A-A0E8-4540-B570-B12A73F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99</cp:revision>
  <cp:lastPrinted>2022-03-29T03:34:00Z</cp:lastPrinted>
  <dcterms:created xsi:type="dcterms:W3CDTF">2018-02-19T09:07:00Z</dcterms:created>
  <dcterms:modified xsi:type="dcterms:W3CDTF">2022-04-26T03:43:00Z</dcterms:modified>
</cp:coreProperties>
</file>